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98" w:rsidRPr="00E301D1" w:rsidRDefault="00017D1A" w:rsidP="00017D1A">
      <w:pPr>
        <w:jc w:val="center"/>
        <w:rPr>
          <w:sz w:val="48"/>
        </w:rPr>
      </w:pPr>
      <w:bookmarkStart w:id="0" w:name="_GoBack"/>
      <w:bookmarkEnd w:id="0"/>
      <w:r w:rsidRPr="00E301D1">
        <w:rPr>
          <w:rFonts w:hint="eastAsia"/>
          <w:sz w:val="48"/>
        </w:rPr>
        <w:t xml:space="preserve">稲沢市民病院　</w:t>
      </w:r>
      <w:r w:rsidR="007A7E74" w:rsidRPr="00E301D1">
        <w:rPr>
          <w:rFonts w:hint="eastAsia"/>
          <w:sz w:val="48"/>
        </w:rPr>
        <w:t>周辺</w:t>
      </w:r>
      <w:r w:rsidRPr="00E301D1">
        <w:rPr>
          <w:rFonts w:hint="eastAsia"/>
          <w:sz w:val="48"/>
        </w:rPr>
        <w:t>見取り図</w:t>
      </w:r>
    </w:p>
    <w:p w:rsidR="0096015A" w:rsidRPr="0096015A" w:rsidRDefault="0096015A" w:rsidP="00017D1A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F23A8E" wp14:editId="2EBD56CB">
            <wp:simplePos x="0" y="0"/>
            <wp:positionH relativeFrom="column">
              <wp:posOffset>137574</wp:posOffset>
            </wp:positionH>
            <wp:positionV relativeFrom="paragraph">
              <wp:posOffset>259715</wp:posOffset>
            </wp:positionV>
            <wp:extent cx="5128260" cy="6121400"/>
            <wp:effectExtent l="38100" t="38100" r="34290" b="317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駐車場見取り図 編集用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6" r="5015" b="2795"/>
                    <a:stretch/>
                  </pic:blipFill>
                  <pic:spPr bwMode="auto">
                    <a:xfrm>
                      <a:off x="0" y="0"/>
                      <a:ext cx="5128260" cy="61214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8CB" w:rsidRPr="0096015A" w:rsidRDefault="000358CB" w:rsidP="0096015A"/>
    <w:p w:rsidR="002C385C" w:rsidRDefault="00017D1A" w:rsidP="00017D1A">
      <w:pPr>
        <w:spacing w:line="0" w:lineRule="atLeast"/>
        <w:rPr>
          <w:sz w:val="32"/>
        </w:rPr>
      </w:pPr>
      <w:r w:rsidRPr="00017D1A">
        <w:rPr>
          <w:rFonts w:hint="eastAsia"/>
          <w:sz w:val="32"/>
        </w:rPr>
        <w:t>お車でお越しの方は、病院南側の</w:t>
      </w:r>
      <w:r w:rsidRPr="005D5E18">
        <w:rPr>
          <w:rFonts w:hint="eastAsia"/>
          <w:b/>
          <w:color w:val="FF0000"/>
          <w:sz w:val="32"/>
        </w:rPr>
        <w:t>赤枠</w:t>
      </w:r>
      <w:r w:rsidRPr="00017D1A">
        <w:rPr>
          <w:rFonts w:hint="eastAsia"/>
          <w:sz w:val="32"/>
        </w:rPr>
        <w:t>で囲われた駐車場</w:t>
      </w:r>
      <w:r w:rsidR="002C385C">
        <w:rPr>
          <w:rFonts w:hint="eastAsia"/>
          <w:sz w:val="32"/>
        </w:rPr>
        <w:t>を</w:t>
      </w:r>
    </w:p>
    <w:p w:rsidR="00017D1A" w:rsidRPr="00017D1A" w:rsidRDefault="002C385C" w:rsidP="00017D1A">
      <w:pPr>
        <w:spacing w:line="0" w:lineRule="atLeast"/>
        <w:rPr>
          <w:sz w:val="32"/>
        </w:rPr>
      </w:pPr>
      <w:r>
        <w:rPr>
          <w:rFonts w:hint="eastAsia"/>
          <w:sz w:val="32"/>
        </w:rPr>
        <w:t>ご利用ください</w:t>
      </w:r>
      <w:r w:rsidR="00017D1A" w:rsidRPr="00017D1A">
        <w:rPr>
          <w:rFonts w:hint="eastAsia"/>
          <w:sz w:val="32"/>
        </w:rPr>
        <w:t>。</w:t>
      </w:r>
    </w:p>
    <w:p w:rsidR="00017D1A" w:rsidRDefault="00017D1A" w:rsidP="00017D1A">
      <w:pPr>
        <w:spacing w:line="0" w:lineRule="atLeast"/>
        <w:rPr>
          <w:sz w:val="32"/>
        </w:rPr>
      </w:pPr>
      <w:r w:rsidRPr="00017D1A">
        <w:rPr>
          <w:rFonts w:hint="eastAsia"/>
          <w:sz w:val="32"/>
        </w:rPr>
        <w:t>有料駐車場となりますが、受講者の方は駐車料金を無料化</w:t>
      </w:r>
    </w:p>
    <w:p w:rsidR="00017D1A" w:rsidRDefault="00017D1A" w:rsidP="00017D1A">
      <w:pPr>
        <w:spacing w:line="0" w:lineRule="atLeast"/>
        <w:rPr>
          <w:sz w:val="32"/>
        </w:rPr>
      </w:pPr>
      <w:r w:rsidRPr="00017D1A">
        <w:rPr>
          <w:rFonts w:hint="eastAsia"/>
          <w:sz w:val="32"/>
        </w:rPr>
        <w:t>しますので、駐車券をお持ちになって会場へお越しください。</w:t>
      </w:r>
    </w:p>
    <w:p w:rsidR="000358CB" w:rsidRPr="00017D1A" w:rsidRDefault="000358CB" w:rsidP="00017D1A">
      <w:pPr>
        <w:spacing w:line="0" w:lineRule="atLeast"/>
        <w:rPr>
          <w:sz w:val="32"/>
        </w:rPr>
      </w:pPr>
      <w:r>
        <w:rPr>
          <w:rFonts w:hint="eastAsia"/>
          <w:sz w:val="32"/>
        </w:rPr>
        <w:t>なお、当日は</w:t>
      </w:r>
      <w:r w:rsidRPr="00CF425F">
        <w:rPr>
          <w:rFonts w:hint="eastAsia"/>
          <w:sz w:val="32"/>
          <w:u w:val="wavyHeavy" w:color="FF0000"/>
        </w:rPr>
        <w:t>時間外出入口</w:t>
      </w:r>
      <w:r>
        <w:rPr>
          <w:rFonts w:hint="eastAsia"/>
          <w:sz w:val="32"/>
        </w:rPr>
        <w:t>から院内にお入りください。</w:t>
      </w:r>
    </w:p>
    <w:sectPr w:rsidR="000358CB" w:rsidRPr="00017D1A" w:rsidSect="000358CB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1A"/>
    <w:rsid w:val="00017D1A"/>
    <w:rsid w:val="000358CB"/>
    <w:rsid w:val="0014604A"/>
    <w:rsid w:val="00271724"/>
    <w:rsid w:val="002C385C"/>
    <w:rsid w:val="003200E4"/>
    <w:rsid w:val="004A0A8F"/>
    <w:rsid w:val="005D5E18"/>
    <w:rsid w:val="006E038D"/>
    <w:rsid w:val="007A7E74"/>
    <w:rsid w:val="007D0004"/>
    <w:rsid w:val="0096015A"/>
    <w:rsid w:val="00B4337F"/>
    <w:rsid w:val="00CF425F"/>
    <w:rsid w:val="00DE09FA"/>
    <w:rsid w:val="00E3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0FB85A8-007F-41FE-BD3A-6C3D1B1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09D267C345D54FAC8189F1265DFCD4" ma:contentTypeVersion="7" ma:contentTypeDescription="新しいドキュメントを作成します。" ma:contentTypeScope="" ma:versionID="c516d67b91bb380a223f59c1242ffa56">
  <xsd:schema xmlns:xsd="http://www.w3.org/2001/XMLSchema" xmlns:xs="http://www.w3.org/2001/XMLSchema" xmlns:p="http://schemas.microsoft.com/office/2006/metadata/properties" xmlns:ns2="a22ad863-a2e4-4d14-936a-2d0837c4b142" targetNamespace="http://schemas.microsoft.com/office/2006/metadata/properties" ma:root="true" ma:fieldsID="decd8bd020eda987b7124eac5644f008" ns2:_="">
    <xsd:import namespace="a22ad863-a2e4-4d14-936a-2d0837c4b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d863-a2e4-4d14-936a-2d0837c4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0F68-5395-457D-BEC5-C6C4CBDE1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902D7-CCDE-4ED8-90C4-37AEC7085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d863-a2e4-4d14-936a-2d0837c4b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4FCD5-5C2C-4BA8-AD71-95A88DAD5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A50C31-63BE-4C42-BDC9-5D97119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a</dc:creator>
  <cp:lastModifiedBy>NMH01029</cp:lastModifiedBy>
  <cp:revision>2</cp:revision>
  <dcterms:created xsi:type="dcterms:W3CDTF">2019-08-16T09:14:00Z</dcterms:created>
  <dcterms:modified xsi:type="dcterms:W3CDTF">2019-08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D267C345D54FAC8189F1265DFCD4</vt:lpwstr>
  </property>
</Properties>
</file>